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67C" w14:textId="197790D8" w:rsidR="004320BF" w:rsidRDefault="004320BF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RADSKA PLINARA ZAGREB d.o.o.</w:t>
      </w:r>
      <w:r>
        <w:rPr>
          <w:rFonts w:ascii="Arial" w:hAnsi="Arial" w:cs="Arial"/>
          <w:color w:val="000000"/>
          <w:sz w:val="21"/>
          <w:szCs w:val="24"/>
        </w:rPr>
        <w:t>, operator distribucijskog sustava, Radnička cesta 1,</w:t>
      </w:r>
      <w:r w:rsidR="00B43B85">
        <w:rPr>
          <w:rFonts w:ascii="Arial" w:hAnsi="Arial" w:cs="Arial"/>
          <w:color w:val="000000"/>
          <w:sz w:val="21"/>
          <w:szCs w:val="24"/>
        </w:rPr>
        <w:t xml:space="preserve"> Zagreb, OIB: 20985255037, koju</w:t>
      </w:r>
      <w:r>
        <w:rPr>
          <w:rFonts w:ascii="Arial" w:hAnsi="Arial" w:cs="Arial"/>
          <w:color w:val="000000"/>
          <w:sz w:val="21"/>
          <w:szCs w:val="24"/>
        </w:rPr>
        <w:t xml:space="preserve"> zastupa </w:t>
      </w:r>
      <w:r w:rsidR="00685D05">
        <w:rPr>
          <w:rFonts w:ascii="Arial" w:hAnsi="Arial" w:cs="Arial"/>
          <w:color w:val="000000"/>
          <w:sz w:val="21"/>
          <w:szCs w:val="24"/>
        </w:rPr>
        <w:t xml:space="preserve">direktor </w:t>
      </w:r>
      <w:r w:rsidR="001F73BC">
        <w:rPr>
          <w:rFonts w:ascii="Arial" w:hAnsi="Arial" w:cs="Arial"/>
          <w:color w:val="000000"/>
          <w:sz w:val="21"/>
          <w:szCs w:val="24"/>
        </w:rPr>
        <w:t xml:space="preserve">Davor </w:t>
      </w:r>
      <w:proofErr w:type="spellStart"/>
      <w:r w:rsidR="001F73BC">
        <w:rPr>
          <w:rFonts w:ascii="Arial" w:hAnsi="Arial" w:cs="Arial"/>
          <w:color w:val="000000"/>
          <w:sz w:val="21"/>
          <w:szCs w:val="24"/>
        </w:rPr>
        <w:t>Mayer</w:t>
      </w:r>
      <w:proofErr w:type="spellEnd"/>
      <w:r w:rsidR="00A80944">
        <w:rPr>
          <w:rFonts w:ascii="Arial" w:hAnsi="Arial" w:cs="Arial"/>
          <w:color w:val="000000"/>
          <w:sz w:val="21"/>
          <w:szCs w:val="24"/>
        </w:rPr>
        <w:t xml:space="preserve">, </w:t>
      </w:r>
      <w:proofErr w:type="spellStart"/>
      <w:r w:rsidR="00163729">
        <w:rPr>
          <w:rFonts w:ascii="Arial" w:hAnsi="Arial" w:cs="Arial"/>
          <w:color w:val="000000"/>
          <w:sz w:val="21"/>
          <w:szCs w:val="24"/>
        </w:rPr>
        <w:t>mag</w:t>
      </w:r>
      <w:proofErr w:type="spellEnd"/>
      <w:r w:rsidR="00A80944">
        <w:rPr>
          <w:rFonts w:ascii="Arial" w:hAnsi="Arial" w:cs="Arial"/>
          <w:color w:val="000000"/>
          <w:sz w:val="21"/>
          <w:szCs w:val="24"/>
        </w:rPr>
        <w:t>.</w:t>
      </w:r>
      <w:r w:rsidR="00685D05">
        <w:rPr>
          <w:rFonts w:ascii="Arial" w:hAnsi="Arial" w:cs="Arial"/>
          <w:color w:val="000000"/>
          <w:sz w:val="21"/>
          <w:szCs w:val="24"/>
        </w:rPr>
        <w:t xml:space="preserve"> </w:t>
      </w:r>
      <w:r w:rsidR="00A80944">
        <w:rPr>
          <w:rFonts w:ascii="Arial" w:hAnsi="Arial" w:cs="Arial"/>
          <w:color w:val="000000"/>
          <w:sz w:val="21"/>
          <w:szCs w:val="24"/>
        </w:rPr>
        <w:t>i</w:t>
      </w:r>
      <w:r w:rsidR="001F73BC">
        <w:rPr>
          <w:rFonts w:ascii="Arial" w:hAnsi="Arial" w:cs="Arial"/>
          <w:color w:val="000000"/>
          <w:sz w:val="21"/>
          <w:szCs w:val="24"/>
        </w:rPr>
        <w:t>ng</w:t>
      </w:r>
      <w:r w:rsidR="00A80944">
        <w:rPr>
          <w:rFonts w:ascii="Arial" w:hAnsi="Arial" w:cs="Arial"/>
          <w:color w:val="000000"/>
          <w:sz w:val="21"/>
          <w:szCs w:val="24"/>
        </w:rPr>
        <w:t>.</w:t>
      </w:r>
      <w:r w:rsidR="00A97C37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>(u daljnjem tekstu: GPZ),</w:t>
      </w:r>
    </w:p>
    <w:p w14:paraId="208B6B83" w14:textId="77777777" w:rsidR="004320BF" w:rsidRDefault="004320BF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FA8375E" w14:textId="77777777" w:rsidR="004320BF" w:rsidRDefault="001419FB" w:rsidP="001419F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</w:t>
      </w:r>
    </w:p>
    <w:p w14:paraId="1360D32A" w14:textId="77777777" w:rsidR="001419FB" w:rsidRDefault="001419FB" w:rsidP="001419F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</w:p>
    <w:permStart w:id="1405821725" w:edGrp="everyone"/>
    <w:p w14:paraId="0491A6B6" w14:textId="77777777" w:rsidR="00D8721F" w:rsidRPr="001419BB" w:rsidRDefault="00000000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4"/>
          </w:rPr>
          <w:alias w:val="Naziv poduzeća"/>
          <w:tag w:val="Naziv poduzeća"/>
          <w:id w:val="-68971992"/>
          <w:placeholder>
            <w:docPart w:val="96F51D9F62914FE081C0186A34748422"/>
          </w:placeholder>
          <w:showingPlcHdr/>
          <w:text/>
        </w:sdtPr>
        <w:sdtContent>
          <w:r w:rsidR="001419BB" w:rsidRPr="00453B9D">
            <w:rPr>
              <w:rStyle w:val="PlaceholderText"/>
            </w:rPr>
            <w:t>Click here to enter text.</w:t>
          </w:r>
        </w:sdtContent>
      </w:sdt>
      <w:r w:rsidR="00D8721F" w:rsidRPr="001419BB">
        <w:rPr>
          <w:rFonts w:ascii="Arial" w:hAnsi="Arial" w:cs="Arial"/>
          <w:sz w:val="21"/>
          <w:szCs w:val="24"/>
        </w:rPr>
        <w:t xml:space="preserve">, </w:t>
      </w:r>
      <w:permEnd w:id="1405821725"/>
      <w:sdt>
        <w:sdtPr>
          <w:rPr>
            <w:rFonts w:ascii="Arial" w:hAnsi="Arial" w:cs="Arial"/>
            <w:sz w:val="21"/>
            <w:szCs w:val="24"/>
          </w:rPr>
          <w:alias w:val="Adresa poduzeća"/>
          <w:tag w:val="Adresa poduzeća"/>
          <w:id w:val="-1308701451"/>
          <w:placeholder>
            <w:docPart w:val="3052307A2D7542E8AC26DFC94B160535"/>
          </w:placeholder>
          <w:showingPlcHdr/>
          <w:text/>
        </w:sdtPr>
        <w:sdtContent>
          <w:permStart w:id="249760735" w:edGrp="everyone"/>
          <w:r w:rsidR="001419BB" w:rsidRPr="00453B9D">
            <w:rPr>
              <w:rStyle w:val="PlaceholderText"/>
            </w:rPr>
            <w:t>Click here to enter text.</w:t>
          </w:r>
          <w:permEnd w:id="249760735"/>
        </w:sdtContent>
      </w:sdt>
      <w:r w:rsidR="00D8721F" w:rsidRPr="001419BB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poduzeća"/>
          <w:tag w:val="OIB poduzeća"/>
          <w:id w:val="-578675594"/>
          <w:placeholder>
            <w:docPart w:val="D4FDDC2E984049ADA5C2AEA3A2210A20"/>
          </w:placeholder>
          <w:showingPlcHdr/>
          <w:text/>
        </w:sdtPr>
        <w:sdtContent>
          <w:permStart w:id="1385105970" w:edGrp="everyone"/>
          <w:r w:rsidR="001419BB" w:rsidRPr="00453B9D">
            <w:rPr>
              <w:rStyle w:val="PlaceholderText"/>
            </w:rPr>
            <w:t>Click here to enter text.</w:t>
          </w:r>
          <w:permEnd w:id="1385105970"/>
        </w:sdtContent>
      </w:sdt>
      <w:r w:rsidR="00D8721F" w:rsidRPr="001419BB">
        <w:rPr>
          <w:rFonts w:ascii="Arial" w:hAnsi="Arial" w:cs="Arial"/>
          <w:sz w:val="21"/>
          <w:szCs w:val="24"/>
        </w:rPr>
        <w:t xml:space="preserve">, kojeg zastupa pojedinačno ovlašteni zastupnik </w:t>
      </w:r>
      <w:sdt>
        <w:sdtPr>
          <w:rPr>
            <w:rFonts w:ascii="Arial" w:hAnsi="Arial" w:cs="Arial"/>
            <w:sz w:val="21"/>
            <w:szCs w:val="24"/>
          </w:rPr>
          <w:alias w:val="Zastupnik poduzeća"/>
          <w:tag w:val="Zastupnik poduzeća"/>
          <w:id w:val="-1647510526"/>
          <w:placeholder>
            <w:docPart w:val="61D5B45545CC4717BD3F23F61E6D915D"/>
          </w:placeholder>
          <w:showingPlcHdr/>
          <w:text/>
        </w:sdtPr>
        <w:sdtContent>
          <w:permStart w:id="1523517919" w:edGrp="everyone"/>
          <w:r w:rsidR="001419BB" w:rsidRPr="00506934">
            <w:rPr>
              <w:rStyle w:val="PlaceholderText"/>
            </w:rPr>
            <w:t>Click here to enter text.</w:t>
          </w:r>
          <w:permEnd w:id="1523517919"/>
        </w:sdtContent>
      </w:sdt>
      <w:r w:rsidR="00D8721F" w:rsidRPr="001419BB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zastupnika poduzeća"/>
          <w:tag w:val="OIB zastupnika poduzeća"/>
          <w:id w:val="-103193157"/>
          <w:placeholder>
            <w:docPart w:val="CD87CCFE78454A19A99420342AB70135"/>
          </w:placeholder>
          <w:showingPlcHdr/>
          <w:text/>
        </w:sdtPr>
        <w:sdtContent>
          <w:permStart w:id="1578845487" w:edGrp="everyone"/>
          <w:r w:rsidR="001419BB" w:rsidRPr="00506934">
            <w:rPr>
              <w:rStyle w:val="PlaceholderText"/>
            </w:rPr>
            <w:t>Click here to enter text.</w:t>
          </w:r>
          <w:permEnd w:id="1578845487"/>
        </w:sdtContent>
      </w:sdt>
      <w:r w:rsidR="00D8721F" w:rsidRPr="001419BB">
        <w:rPr>
          <w:rFonts w:ascii="Arial" w:hAnsi="Arial" w:cs="Arial"/>
          <w:sz w:val="21"/>
          <w:szCs w:val="24"/>
        </w:rPr>
        <w:t>, Ovlašteni izvođač plinske instalacije (u daljnjem tekstu: Ovlašteni izvođač),</w:t>
      </w:r>
    </w:p>
    <w:p w14:paraId="62B54D49" w14:textId="77777777" w:rsidR="004320BF" w:rsidRPr="001419BB" w:rsidRDefault="004320BF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</w:p>
    <w:p w14:paraId="6062DA0F" w14:textId="77777777" w:rsidR="00B405AF" w:rsidRDefault="00B405AF" w:rsidP="001419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(zajedno u daljnjem tekstu: Sporazumne strane)</w:t>
      </w:r>
    </w:p>
    <w:p w14:paraId="4B546AE8" w14:textId="77777777" w:rsidR="00B405AF" w:rsidRDefault="00B405AF" w:rsidP="001419F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klapaju u Zagrebu, dana </w:t>
      </w:r>
      <w:r w:rsidR="00111427">
        <w:rPr>
          <w:rFonts w:ascii="Arial" w:hAnsi="Arial" w:cs="Arial"/>
          <w:color w:val="000000"/>
          <w:sz w:val="21"/>
          <w:szCs w:val="24"/>
        </w:rPr>
        <w:t>_______________</w:t>
      </w:r>
    </w:p>
    <w:p w14:paraId="009630FC" w14:textId="77777777" w:rsidR="00B405AF" w:rsidRDefault="00B405AF" w:rsidP="001419F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1CE1D9D6" w14:textId="77777777" w:rsidR="00B405AF" w:rsidRPr="00AC06E0" w:rsidRDefault="00AC06E0" w:rsidP="001419F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SPORAZUM O POSLOVNOJ SURADNJI</w:t>
      </w:r>
    </w:p>
    <w:p w14:paraId="1F6EB99E" w14:textId="77777777" w:rsidR="00B405AF" w:rsidRDefault="00B405AF" w:rsidP="00141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r. sporazuma GPZ K</w:t>
      </w:r>
      <w:r>
        <w:rPr>
          <w:rFonts w:ascii="Arial" w:hAnsi="Arial" w:cs="Arial"/>
          <w:color w:val="000000"/>
          <w:sz w:val="21"/>
          <w:szCs w:val="24"/>
        </w:rPr>
        <w:noBreakHyphen/>
      </w:r>
      <w:r w:rsidR="00111427">
        <w:rPr>
          <w:rFonts w:ascii="Arial" w:hAnsi="Arial" w:cs="Arial"/>
          <w:color w:val="000000"/>
          <w:sz w:val="21"/>
          <w:szCs w:val="24"/>
        </w:rPr>
        <w:t>_______________</w:t>
      </w:r>
    </w:p>
    <w:p w14:paraId="75D39D54" w14:textId="77777777" w:rsidR="00B405AF" w:rsidRDefault="00B405AF" w:rsidP="00141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5247872E" w14:textId="77777777" w:rsidR="00B405AF" w:rsidRDefault="00B405AF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.</w:t>
      </w:r>
    </w:p>
    <w:p w14:paraId="1D19C1E9" w14:textId="77777777" w:rsidR="00AC06E0" w:rsidRDefault="00B405AF" w:rsidP="001419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im Sporazumom Sporazumne strane uređuju međusobna prava i obveze obzirom da je GPZ: </w:t>
      </w:r>
    </w:p>
    <w:p w14:paraId="0030C517" w14:textId="77777777" w:rsidR="001D1079" w:rsidRDefault="001D1079" w:rsidP="001419F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7563A3">
        <w:rPr>
          <w:rFonts w:ascii="Arial" w:hAnsi="Arial" w:cs="Arial"/>
          <w:color w:val="000000"/>
          <w:sz w:val="21"/>
          <w:szCs w:val="24"/>
        </w:rPr>
        <w:t>na sastanku Komisije za pregled dokumentacije izvoditelja radov</w:t>
      </w:r>
      <w:r>
        <w:rPr>
          <w:rFonts w:ascii="Arial" w:hAnsi="Arial" w:cs="Arial"/>
          <w:color w:val="000000"/>
          <w:sz w:val="21"/>
          <w:szCs w:val="24"/>
        </w:rPr>
        <w:t xml:space="preserve">a (u daljnjem tekstu: Komisija) </w:t>
      </w:r>
    </w:p>
    <w:p w14:paraId="6A05B4BB" w14:textId="77777777" w:rsidR="001D1079" w:rsidRDefault="001D1079" w:rsidP="001419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7563A3">
        <w:rPr>
          <w:rFonts w:ascii="Arial" w:hAnsi="Arial" w:cs="Arial"/>
          <w:color w:val="000000"/>
          <w:sz w:val="21"/>
          <w:szCs w:val="24"/>
        </w:rPr>
        <w:t>provjerila i Zaključkom Komisije br. _________</w:t>
      </w:r>
      <w:r w:rsidR="00111427">
        <w:rPr>
          <w:rFonts w:ascii="Arial" w:hAnsi="Arial" w:cs="Arial"/>
          <w:color w:val="000000"/>
          <w:sz w:val="21"/>
          <w:szCs w:val="24"/>
        </w:rPr>
        <w:t>__</w:t>
      </w:r>
      <w:r w:rsidRPr="007563A3">
        <w:rPr>
          <w:rFonts w:ascii="Arial" w:hAnsi="Arial" w:cs="Arial"/>
          <w:color w:val="000000"/>
          <w:sz w:val="21"/>
          <w:szCs w:val="24"/>
        </w:rPr>
        <w:t xml:space="preserve"> od __________</w:t>
      </w:r>
      <w:r w:rsidR="00111427">
        <w:rPr>
          <w:rFonts w:ascii="Arial" w:hAnsi="Arial" w:cs="Arial"/>
          <w:color w:val="000000"/>
          <w:sz w:val="21"/>
          <w:szCs w:val="24"/>
        </w:rPr>
        <w:t>__</w:t>
      </w:r>
      <w:r w:rsidRPr="007563A3">
        <w:rPr>
          <w:rFonts w:ascii="Arial" w:hAnsi="Arial" w:cs="Arial"/>
          <w:color w:val="000000"/>
          <w:sz w:val="21"/>
          <w:szCs w:val="24"/>
        </w:rPr>
        <w:t xml:space="preserve"> utvrdila zadovoljavanje uvjeta traženih Uvjetima izdavanja ovlaštenja za izvođenje plinskih instalacija koje se priključuju na distribucijski sustav GRADSKE PLINARE ZAGREB d.o.o. (u daljnjem tekstu: Uvjeti)  propisanih i </w:t>
      </w:r>
    </w:p>
    <w:p w14:paraId="77F35EAC" w14:textId="77777777" w:rsidR="001D1079" w:rsidRPr="007563A3" w:rsidRDefault="001D1079" w:rsidP="001419F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7563A3">
        <w:rPr>
          <w:rFonts w:ascii="Arial" w:hAnsi="Arial" w:cs="Arial"/>
          <w:color w:val="000000"/>
          <w:sz w:val="21"/>
          <w:szCs w:val="24"/>
        </w:rPr>
        <w:t>objavljenih na internetskim stranicama GPZ,</w:t>
      </w:r>
    </w:p>
    <w:p w14:paraId="4E83D48F" w14:textId="77777777" w:rsidR="00DF0BBD" w:rsidRPr="001419FB" w:rsidRDefault="00DF0BBD" w:rsidP="001419F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 xml:space="preserve">provjerila uplatu naknade po ponudi GPZ za izdavanje ovlaštenja za fizičke i pravne osobe prema </w:t>
      </w:r>
      <w:r w:rsidRPr="001419FB">
        <w:rPr>
          <w:rFonts w:ascii="Arial" w:hAnsi="Arial" w:cs="Arial"/>
          <w:color w:val="000000"/>
          <w:sz w:val="21"/>
          <w:szCs w:val="24"/>
        </w:rPr>
        <w:t>Cjeniku nestandardnih usluga GPZ,</w:t>
      </w:r>
    </w:p>
    <w:p w14:paraId="327E5754" w14:textId="77777777" w:rsidR="001D1079" w:rsidRPr="007563A3" w:rsidRDefault="001D1079" w:rsidP="001419F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7563A3">
        <w:rPr>
          <w:rFonts w:ascii="Arial" w:hAnsi="Arial" w:cs="Arial"/>
          <w:color w:val="000000"/>
          <w:sz w:val="21"/>
          <w:szCs w:val="24"/>
        </w:rPr>
        <w:t xml:space="preserve">provjerila i utvrdila da je Ovlašteni izvođač dostavio dokaz tražene financijske kvalificiranosti u vidu police osiguranja </w:t>
      </w:r>
      <w:r w:rsidR="007A303E">
        <w:rPr>
          <w:rFonts w:ascii="Arial" w:hAnsi="Arial" w:cs="Arial"/>
          <w:color w:val="000000"/>
          <w:sz w:val="21"/>
          <w:szCs w:val="24"/>
        </w:rPr>
        <w:t>od</w:t>
      </w:r>
      <w:r w:rsidRPr="007563A3">
        <w:rPr>
          <w:rFonts w:ascii="Arial" w:hAnsi="Arial" w:cs="Arial"/>
          <w:color w:val="000000"/>
          <w:sz w:val="21"/>
          <w:szCs w:val="24"/>
        </w:rPr>
        <w:t xml:space="preserve"> profesionalne odgovornosti i police osiguranja </w:t>
      </w:r>
      <w:r w:rsidR="007A303E">
        <w:rPr>
          <w:rFonts w:ascii="Arial" w:hAnsi="Arial" w:cs="Arial"/>
          <w:color w:val="000000"/>
          <w:sz w:val="21"/>
          <w:szCs w:val="24"/>
        </w:rPr>
        <w:t>od javne (opće) odgovornosti</w:t>
      </w:r>
      <w:r w:rsidRPr="007563A3">
        <w:rPr>
          <w:rFonts w:ascii="Arial" w:hAnsi="Arial" w:cs="Arial"/>
          <w:color w:val="000000"/>
          <w:sz w:val="21"/>
          <w:szCs w:val="24"/>
        </w:rPr>
        <w:t xml:space="preserve"> na traženi iznos, a prije potpisivanja ovog Sporazuma, odnosno izdavanja Ovlaštenja.</w:t>
      </w:r>
    </w:p>
    <w:p w14:paraId="33E90224" w14:textId="77777777" w:rsidR="00A84AAF" w:rsidRDefault="00A84AAF" w:rsidP="001419FB">
      <w:pPr>
        <w:spacing w:after="0"/>
      </w:pPr>
    </w:p>
    <w:p w14:paraId="0D03E3A4" w14:textId="77777777" w:rsidR="00DF0BBD" w:rsidRPr="00872FAC" w:rsidRDefault="00872FAC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2.</w:t>
      </w:r>
    </w:p>
    <w:p w14:paraId="6940C5C5" w14:textId="77777777" w:rsidR="00CA4795" w:rsidRDefault="00CA4795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Potpisivanjem ovog Sporazuma reguliraju se međusobna prava i obveze između podnositelj</w:t>
      </w:r>
      <w:r w:rsidR="00200B94">
        <w:rPr>
          <w:rFonts w:ascii="Arial" w:hAnsi="Arial" w:cs="Arial"/>
          <w:color w:val="000000"/>
          <w:sz w:val="21"/>
          <w:szCs w:val="24"/>
        </w:rPr>
        <w:t>a</w:t>
      </w:r>
      <w:r>
        <w:rPr>
          <w:rFonts w:ascii="Arial" w:hAnsi="Arial" w:cs="Arial"/>
          <w:color w:val="000000"/>
          <w:sz w:val="21"/>
          <w:szCs w:val="24"/>
        </w:rPr>
        <w:t xml:space="preserve"> zahtjeva i GPZ za </w:t>
      </w:r>
      <w:r>
        <w:rPr>
          <w:rFonts w:ascii="Arial" w:hAnsi="Arial" w:cs="Arial"/>
          <w:b/>
          <w:color w:val="000000"/>
          <w:sz w:val="21"/>
          <w:szCs w:val="24"/>
        </w:rPr>
        <w:t>radno područje A:</w:t>
      </w:r>
    </w:p>
    <w:p w14:paraId="74F0036F" w14:textId="77777777" w:rsidR="00CA4795" w:rsidRDefault="00CA4795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zvođenje plinoinstalaterskih radova (izvođenje plinske instalacije na stambeno / poslovnim građevinama s membranskim plinomjerima opsega mjerenja ne većeg od G</w:t>
      </w:r>
      <w:r>
        <w:rPr>
          <w:rFonts w:ascii="Arial" w:hAnsi="Arial" w:cs="Arial"/>
          <w:color w:val="000000"/>
          <w:sz w:val="21"/>
          <w:szCs w:val="24"/>
        </w:rPr>
        <w:noBreakHyphen/>
        <w:t>25 ili kotlovnice snage manje od 350 kW), kako je definirano Uvjetima.</w:t>
      </w:r>
    </w:p>
    <w:p w14:paraId="36C0B69B" w14:textId="77777777" w:rsidR="00C26396" w:rsidRPr="00C26396" w:rsidRDefault="00C26396" w:rsidP="001419F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1A2A26C3" w14:textId="77777777" w:rsidR="00DF0BBD" w:rsidRDefault="00C26396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3.</w:t>
      </w:r>
    </w:p>
    <w:p w14:paraId="5E1DC122" w14:textId="77777777" w:rsidR="00C26396" w:rsidRPr="00C26396" w:rsidRDefault="00C26396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će GPZ na svojoj internetskoj stranici objaviti podatke  o Ovlaštenom izvođaču i to prema abecednom redoslijedu Ovlaštenog izvođača.</w:t>
      </w:r>
    </w:p>
    <w:p w14:paraId="36871B54" w14:textId="77777777" w:rsidR="00C26396" w:rsidRDefault="00C26396" w:rsidP="00141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78304785" w14:textId="77777777" w:rsidR="00C26396" w:rsidRDefault="00C26396" w:rsidP="001419F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4.</w:t>
      </w:r>
    </w:p>
    <w:p w14:paraId="6F34A9A2" w14:textId="77777777" w:rsidR="00C26396" w:rsidRDefault="00C26396" w:rsidP="001419F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se obvezuje:</w:t>
      </w:r>
    </w:p>
    <w:p w14:paraId="525C907B" w14:textId="77777777" w:rsidR="00CA4795" w:rsidRPr="00CA4795" w:rsidRDefault="00CA4795" w:rsidP="001419F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poslove izvođenja plinske instalacije izvoditi samostalno,</w:t>
      </w:r>
    </w:p>
    <w:p w14:paraId="441F966D" w14:textId="77777777" w:rsidR="00CA4795" w:rsidRPr="001419FB" w:rsidRDefault="00CA4795" w:rsidP="001419F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poslove izvođenja plinske instalacije izvoditi sukladno Uvjetima, važećoj zakonskoj regulativi i </w:t>
      </w:r>
      <w:r w:rsidRPr="001419FB">
        <w:rPr>
          <w:rFonts w:ascii="Arial" w:hAnsi="Arial" w:cs="Arial"/>
          <w:color w:val="000000"/>
          <w:sz w:val="21"/>
          <w:szCs w:val="24"/>
        </w:rPr>
        <w:t>važećim tehničkim pravilima, propisima, normama, pravilima struke</w:t>
      </w:r>
      <w:r w:rsidR="001419FB">
        <w:rPr>
          <w:rFonts w:ascii="Arial" w:hAnsi="Arial" w:cs="Arial"/>
          <w:color w:val="000000"/>
          <w:sz w:val="21"/>
          <w:szCs w:val="24"/>
        </w:rPr>
        <w:t xml:space="preserve"> i internim tehničkim propisima</w:t>
      </w:r>
      <w:r w:rsidRPr="001419FB">
        <w:rPr>
          <w:rFonts w:ascii="Arial" w:hAnsi="Arial" w:cs="Arial"/>
          <w:color w:val="000000"/>
          <w:sz w:val="21"/>
          <w:szCs w:val="24"/>
        </w:rPr>
        <w:t xml:space="preserve"> priznatim od GPZ</w:t>
      </w:r>
      <w:r w:rsidRPr="001419FB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0ADAA1FA" w14:textId="77777777" w:rsidR="00CA4795" w:rsidRPr="00CA4795" w:rsidRDefault="00CA4795" w:rsidP="001419F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bez odgode prijaviti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u ne ispunjavanje nekog od uvjeta propisanih i objavljenih Uvjeta na internetskim stranicama GPZ, te prestati obavljati izvođenje plinskih instalacija.</w:t>
      </w:r>
    </w:p>
    <w:p w14:paraId="0084A727" w14:textId="77777777" w:rsidR="00020B45" w:rsidRDefault="00020B45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7C0D2089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5.</w:t>
      </w:r>
    </w:p>
    <w:p w14:paraId="1EA62FC5" w14:textId="77777777" w:rsidR="00CA4795" w:rsidRDefault="00CA4795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obvezne su tijekom trajanja ovog Sporazuma pravodobno se obavještavati o svim činjenicama i okolnostima koje mogu imati utjecaj na obavljanje poslova izvođenja plinskih instalacija za građevine gdje Ovlašteni izvođač obavlja građenje.</w:t>
      </w:r>
    </w:p>
    <w:p w14:paraId="68834B4A" w14:textId="77777777" w:rsidR="00EF0C6A" w:rsidRDefault="00EF0C6A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FEC54F7" w14:textId="77777777" w:rsidR="00EF0C6A" w:rsidRDefault="00EF0C6A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78843D9A" w14:textId="77777777" w:rsidR="002300C2" w:rsidRDefault="002300C2" w:rsidP="001419FB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5"/>
          <w:szCs w:val="24"/>
        </w:rPr>
      </w:pPr>
    </w:p>
    <w:p w14:paraId="043C2DCB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Članak 6</w:t>
      </w:r>
      <w:r w:rsidR="0080466A">
        <w:rPr>
          <w:rFonts w:ascii="Arial" w:hAnsi="Arial" w:cs="Arial"/>
          <w:b/>
          <w:color w:val="000000"/>
          <w:sz w:val="21"/>
          <w:szCs w:val="24"/>
        </w:rPr>
        <w:t>.</w:t>
      </w:r>
    </w:p>
    <w:p w14:paraId="13B56724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aj Sporazum sklapa se na vremenski rok od 2 godine, a stupa na snagu danom izdavanja </w:t>
      </w:r>
    </w:p>
    <w:p w14:paraId="314291DE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ja.</w:t>
      </w:r>
    </w:p>
    <w:p w14:paraId="61E2B78E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obvezan je 30 dana prije isteka roka Sporazuma, dostaviti pisani zahtjev GPZ</w:t>
      </w:r>
      <w:r>
        <w:rPr>
          <w:rFonts w:ascii="Arial" w:hAnsi="Arial" w:cs="Arial"/>
          <w:color w:val="000000"/>
          <w:sz w:val="21"/>
          <w:szCs w:val="24"/>
        </w:rPr>
        <w:noBreakHyphen/>
        <w:t>u za potpisivanje novog Sporazuma. Zahtjevu je potrebno priložiti dokumentaciju koja dokazuje ispunjenje Uvjeta propisanih od GPZ.</w:t>
      </w:r>
    </w:p>
    <w:p w14:paraId="51A8AE7B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4F3A941A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1550871C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7.</w:t>
      </w:r>
    </w:p>
    <w:p w14:paraId="4D5BF298" w14:textId="77777777" w:rsidR="00CA4795" w:rsidRDefault="00CA4795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porazumne strane suglasne su da GPZ ima pravo nadzirati rad i provjeravati kvalitetu izvođenja radova Ovlaštenog izvođača, na mjestu obavljanja izvođenja, između ostalog, i pregledom dokumentacije građenja te propisane dokumentacije kvalitete, odnosno verificirane </w:t>
      </w:r>
      <w:r w:rsidR="00007C67">
        <w:rPr>
          <w:rFonts w:ascii="Arial" w:hAnsi="Arial" w:cs="Arial"/>
          <w:color w:val="000000"/>
          <w:sz w:val="21"/>
          <w:szCs w:val="24"/>
        </w:rPr>
        <w:t xml:space="preserve">kontrolne </w:t>
      </w:r>
      <w:r>
        <w:rPr>
          <w:rFonts w:ascii="Arial" w:hAnsi="Arial" w:cs="Arial"/>
          <w:color w:val="000000"/>
          <w:sz w:val="21"/>
          <w:szCs w:val="24"/>
        </w:rPr>
        <w:t>liste od strane izvršitelja nadzora, a prije punjena plinske instalacije plinom. Ovlašteni izvođač suglasan je koristiti obrazac prijave i odjave radova objavljen na internetskim stranicama GPZ</w:t>
      </w:r>
      <w:r w:rsidR="00007C67">
        <w:rPr>
          <w:rFonts w:ascii="Arial" w:hAnsi="Arial" w:cs="Arial"/>
          <w:color w:val="000000"/>
          <w:sz w:val="21"/>
          <w:szCs w:val="24"/>
        </w:rPr>
        <w:t>-a</w:t>
      </w:r>
      <w:r>
        <w:rPr>
          <w:rFonts w:ascii="Arial" w:hAnsi="Arial" w:cs="Arial"/>
          <w:color w:val="000000"/>
          <w:sz w:val="21"/>
          <w:szCs w:val="24"/>
        </w:rPr>
        <w:t>.</w:t>
      </w:r>
    </w:p>
    <w:p w14:paraId="5B769E9D" w14:textId="77777777" w:rsidR="00CA4795" w:rsidRDefault="00CA4795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provjerava da li su radovi na građenju plinske instalacije izvedeni sukladno: revidiranom projektu plinske instalacije od strane GPZ, Pravilniku za izvođenje unutarnjih plinskih instalacija GPZ</w:t>
      </w:r>
      <w:r>
        <w:rPr>
          <w:rFonts w:ascii="Arial" w:hAnsi="Arial" w:cs="Arial"/>
          <w:color w:val="000000"/>
          <w:sz w:val="21"/>
          <w:szCs w:val="24"/>
        </w:rPr>
        <w:noBreakHyphen/>
        <w:t>P.I.600, Pravilniku HSUP P</w:t>
      </w:r>
      <w:r>
        <w:rPr>
          <w:rFonts w:ascii="Arial" w:hAnsi="Arial" w:cs="Arial"/>
          <w:color w:val="000000"/>
          <w:sz w:val="21"/>
          <w:szCs w:val="24"/>
        </w:rPr>
        <w:noBreakHyphen/>
        <w:t>601.111/II. izdanje, posebnim zahtjevima pravila tehničke struke i posebnih propisa u području distribucije plina i javnog komunalnog gospodarstva koji su prihvaćeni i važeći na distribucijskom području GPZ</w:t>
      </w:r>
      <w:r>
        <w:rPr>
          <w:rFonts w:ascii="Arial" w:hAnsi="Arial" w:cs="Arial"/>
          <w:color w:val="000000"/>
          <w:sz w:val="21"/>
          <w:szCs w:val="24"/>
        </w:rPr>
        <w:noBreakHyphen/>
        <w:t>a kao i provjeru poštivanja procedure od strane GPZ, a vezano za prijavu i izvođenje radova na novim ili preinačenim instalacijama.</w:t>
      </w:r>
    </w:p>
    <w:p w14:paraId="70AFCE5D" w14:textId="77777777" w:rsidR="00CA4795" w:rsidRDefault="00CA4795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, ako se pri nadzoru ustanovi bilo kakva nepravilnost ili odstupanje od propisanog Uvjetima da se uočena nepravilnost ili odstupanje evidentira Zapisnikom od strane ovlaštene osobe GPZ</w:t>
      </w:r>
      <w:r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238CC41E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</w:p>
    <w:p w14:paraId="6A4C6FF6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8.</w:t>
      </w:r>
    </w:p>
    <w:p w14:paraId="117031FF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može jednostrano raskinuti ovaj Sporazum ukoliko GPZ oduzme ovlaštenje ako Ovlašteni izvođač ne ispunjava svoje obveze iz ovog Sporazuma, odnosno sukladno Uvjetima GPZ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a, </w:t>
      </w:r>
      <w:r w:rsidR="002D2B15">
        <w:rPr>
          <w:rFonts w:ascii="Arial" w:hAnsi="Arial" w:cs="Arial"/>
          <w:color w:val="000000"/>
          <w:sz w:val="21"/>
          <w:szCs w:val="24"/>
        </w:rPr>
        <w:t>ako se utvrdi da:</w:t>
      </w:r>
    </w:p>
    <w:p w14:paraId="183AC042" w14:textId="77777777" w:rsidR="00A1454E" w:rsidRDefault="00A1454E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20EE556E" w14:textId="77777777" w:rsidR="006A0EA8" w:rsidRPr="001419FB" w:rsidRDefault="006A0EA8" w:rsidP="001419FB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Arial" w:hAnsi="Arial" w:cs="Arial"/>
          <w:sz w:val="21"/>
          <w:szCs w:val="24"/>
        </w:rPr>
      </w:pPr>
    </w:p>
    <w:p w14:paraId="7250324D" w14:textId="77777777" w:rsidR="00EF0C6A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istekao rok važenja pojedinih dokumenata izdanih s rokom važenja, a Ovlašteni izvođač ima ovlaštenje za izvođenje radova građenja plinskih instalacija, odnosno nije pravovremeno dostavio </w:t>
      </w:r>
      <w:r w:rsidRPr="001419FB">
        <w:rPr>
          <w:rFonts w:ascii="Arial" w:hAnsi="Arial" w:cs="Arial"/>
          <w:color w:val="000000"/>
          <w:sz w:val="21"/>
          <w:szCs w:val="24"/>
        </w:rPr>
        <w:t>potrebni dokument koji zamjenjuj</w:t>
      </w:r>
      <w:r w:rsidR="00EF0C6A" w:rsidRPr="001419FB">
        <w:rPr>
          <w:rFonts w:ascii="Arial" w:hAnsi="Arial" w:cs="Arial"/>
          <w:color w:val="000000"/>
          <w:sz w:val="21"/>
          <w:szCs w:val="24"/>
        </w:rPr>
        <w:t>e dokument kojem je istekao rok</w:t>
      </w:r>
    </w:p>
    <w:p w14:paraId="09A6AFE8" w14:textId="77777777" w:rsidR="00DF7F42" w:rsidRPr="001419FB" w:rsidRDefault="00DF7F42" w:rsidP="00DF7F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5AB71B8A" w14:textId="77777777" w:rsidR="00CA4795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postoje nepravilnosti ili odstupanja od propisanog ovim Uvjetima, a što pri obavljanju nadzora </w:t>
      </w:r>
    </w:p>
    <w:p w14:paraId="3DA8692E" w14:textId="77777777" w:rsidR="00EF0C6A" w:rsidRPr="00EF0C6A" w:rsidRDefault="00CA4795" w:rsidP="001419F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kvalitete obavljanja poslova, provjere i ispitivanja ustanove radnici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00D7E0B5" w14:textId="77777777" w:rsidR="00CA4795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plinskih instalacija obavlja poslove bez radnika ili članova zadruge s kojima je stekao status ovlaštenog izvođača. Radove izvodi s radnikom ili članovima zadruge za koje nije </w:t>
      </w:r>
    </w:p>
    <w:p w14:paraId="74D42ECE" w14:textId="77777777" w:rsidR="00EF0C6A" w:rsidRPr="00EF0C6A" w:rsidRDefault="00CA4795" w:rsidP="001419F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dobio ovlast ili radove izvode radnici ili članovi zadruge bez potrebnih atesta,</w:t>
      </w:r>
    </w:p>
    <w:p w14:paraId="0B1497BE" w14:textId="77777777" w:rsidR="00EF0C6A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vlašteni izvođač plinskih instalacija ne izvodi radove u skladu s odredbama Pravilnika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P.I.600, posebnim zahtjevima pravila tehničke struke i posebnih propisa u području distribucije plina i javnog komunalnog gospodarstva koji su prihvaćeni i važeći na distribucijskom području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a, a ukoliko takvo izvođenje radova ugrozi ljude i imovinu (oštećivanje mjernih uređaja i opreme, cijevnog dijela plinske instalacije pod plinom, puštanja plina prije ispitivanja i preuzimanja od strane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 xml:space="preserve">a i sl.) </w:t>
      </w:r>
      <w:r w:rsidRPr="001419FB">
        <w:rPr>
          <w:rFonts w:ascii="Arial" w:hAnsi="Arial" w:cs="Arial"/>
          <w:color w:val="000000"/>
          <w:sz w:val="21"/>
          <w:szCs w:val="24"/>
        </w:rPr>
        <w:t>ovlast se trajno oduzima,</w:t>
      </w:r>
    </w:p>
    <w:p w14:paraId="300DF944" w14:textId="77777777" w:rsidR="001419FB" w:rsidRPr="001419FB" w:rsidRDefault="001419FB" w:rsidP="001419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232063BF" w14:textId="77777777" w:rsidR="00CA4795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plinskih instalacija nije dostavio ispravnu/potpunu dokumentaciju vezanu za </w:t>
      </w:r>
    </w:p>
    <w:p w14:paraId="2C9F5926" w14:textId="77777777" w:rsidR="00EF0C6A" w:rsidRPr="00EF0C6A" w:rsidRDefault="00CA4795" w:rsidP="001419F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bavljene radove,</w:t>
      </w:r>
    </w:p>
    <w:p w14:paraId="782BDA92" w14:textId="77777777" w:rsidR="00CA4795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nije izveo radove prema projektu plinske instalacije za koju je GPZ izdao potvrdu  </w:t>
      </w:r>
    </w:p>
    <w:p w14:paraId="456D1617" w14:textId="77777777" w:rsidR="00CA4795" w:rsidRPr="00CA4795" w:rsidRDefault="00CA4795" w:rsidP="001419F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 usklađenosti tehničke dokumentacije,</w:t>
      </w:r>
    </w:p>
    <w:p w14:paraId="04F53E5C" w14:textId="77777777" w:rsidR="006A0EA8" w:rsidRPr="001419FB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vlašteni izvođač za izvođenje nove plinske instalacije nije pravovremeno, odnosno 2 (dva) dana prije započinjanja radova, prijavio radove u Odjel prodaje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 xml:space="preserve">a  putem obrasca (vidi PRILOG 4 ovih Uvjeta), </w:t>
      </w:r>
    </w:p>
    <w:p w14:paraId="4F660645" w14:textId="77777777" w:rsidR="002300C2" w:rsidRPr="002300C2" w:rsidRDefault="002300C2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80B5D69" w14:textId="77777777" w:rsidR="00CA4795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ovlašteni izvođač izvršio preinaku na postojećoj plinskoj instalaciji bez pravovremene prijave </w:t>
      </w:r>
    </w:p>
    <w:p w14:paraId="070B3E8B" w14:textId="77777777" w:rsidR="00CA4795" w:rsidRPr="00CA4795" w:rsidRDefault="00CA4795" w:rsidP="001419F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radova,</w:t>
      </w:r>
    </w:p>
    <w:p w14:paraId="556B1337" w14:textId="77777777" w:rsidR="00CA4795" w:rsidRPr="001419FB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ovlašteni izvođač izvršio skidanje GPZ monterske plombe na plinomjeru, ventilu ili na bilo kojem elementu plinske instalacije ili distribucijskog sustava bez dojave u Odjel distribucijski centar na </w:t>
      </w:r>
      <w:r w:rsidRPr="001419FB">
        <w:rPr>
          <w:rFonts w:ascii="Arial" w:hAnsi="Arial" w:cs="Arial"/>
          <w:color w:val="000000"/>
          <w:sz w:val="21"/>
          <w:szCs w:val="24"/>
        </w:rPr>
        <w:lastRenderedPageBreak/>
        <w:t>telefon +385 (01) 6437 741.,</w:t>
      </w:r>
    </w:p>
    <w:p w14:paraId="07CD1214" w14:textId="77777777" w:rsidR="00CA4795" w:rsidRPr="00CA4795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ovlašteni izvođač plinskih instalacija izvodio neovlaštene radove na plinskoj instalaciji, </w:t>
      </w:r>
    </w:p>
    <w:p w14:paraId="613B4EB9" w14:textId="77777777" w:rsidR="00CA4795" w:rsidRPr="00CA4795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je ovlašteni izvođač plinskih instalacija neovlašteno demontirao plinomjer,</w:t>
      </w:r>
    </w:p>
    <w:p w14:paraId="3B47F7A8" w14:textId="77777777" w:rsidR="00CA4795" w:rsidRPr="00CA4795" w:rsidRDefault="00CA4795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je ovlašteni izvođač plinskih instalacija izvođenjem radova omogućio neovlaštenu potrošnju plina,</w:t>
      </w:r>
    </w:p>
    <w:p w14:paraId="52F4C9D0" w14:textId="77777777" w:rsidR="00EF0C6A" w:rsidRPr="00EF0C6A" w:rsidRDefault="00EF0C6A" w:rsidP="001419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1"/>
          <w:szCs w:val="24"/>
        </w:rPr>
      </w:pPr>
      <w:r w:rsidRPr="00EF0C6A">
        <w:rPr>
          <w:rFonts w:ascii="Arial" w:hAnsi="Arial" w:cs="Arial"/>
          <w:sz w:val="21"/>
          <w:szCs w:val="24"/>
        </w:rPr>
        <w:t xml:space="preserve">postoji </w:t>
      </w:r>
      <w:r w:rsidRPr="00EF0C6A">
        <w:rPr>
          <w:rFonts w:ascii="Arial" w:hAnsi="Arial" w:cs="Arial"/>
          <w:color w:val="000000"/>
          <w:sz w:val="21"/>
          <w:szCs w:val="24"/>
        </w:rPr>
        <w:t>pisana prijava ili zapis prema GPZ</w:t>
      </w:r>
      <w:r w:rsidRPr="00EF0C6A">
        <w:rPr>
          <w:rFonts w:ascii="Arial" w:hAnsi="Arial" w:cs="Arial"/>
          <w:color w:val="000000"/>
          <w:sz w:val="21"/>
          <w:szCs w:val="24"/>
        </w:rPr>
        <w:noBreakHyphen/>
        <w:t>u od radnika GPZ</w:t>
      </w:r>
      <w:r w:rsidRPr="00EF0C6A">
        <w:rPr>
          <w:rFonts w:ascii="Arial" w:hAnsi="Arial" w:cs="Arial"/>
          <w:color w:val="000000"/>
          <w:sz w:val="21"/>
          <w:szCs w:val="24"/>
        </w:rPr>
        <w:noBreakHyphen/>
        <w:t>a ili krajnjeg kupca vezano uz rad ovlaštenog izvođača koji je izvodio neovlaštene radove, odnosno radove za koje nije dobio ovlast.</w:t>
      </w:r>
    </w:p>
    <w:p w14:paraId="13EF0BFA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54AB405F" w14:textId="77777777" w:rsidR="00EF0C6A" w:rsidRPr="006A0EA8" w:rsidRDefault="00EF0C6A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r w:rsidRPr="006A0EA8">
        <w:rPr>
          <w:rFonts w:ascii="Arial" w:hAnsi="Arial" w:cs="Arial"/>
          <w:sz w:val="21"/>
          <w:szCs w:val="24"/>
        </w:rPr>
        <w:t>Ovaj sporazum prestaje ako ovlašteni izvođač plinskih instalacija prestane postojati.</w:t>
      </w:r>
    </w:p>
    <w:p w14:paraId="48D17273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26207BDF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473CE889" w14:textId="77777777" w:rsidR="00D75183" w:rsidRPr="00EF0C6A" w:rsidRDefault="00D75183" w:rsidP="001419FB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 w:rsidRPr="00EF0C6A">
        <w:rPr>
          <w:rFonts w:ascii="Arial" w:hAnsi="Arial" w:cs="Arial"/>
          <w:b/>
          <w:color w:val="000000"/>
          <w:sz w:val="21"/>
          <w:szCs w:val="24"/>
        </w:rPr>
        <w:t>Članak 9.</w:t>
      </w:r>
    </w:p>
    <w:p w14:paraId="06B1B766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u slučajevima gubitka ovlaštenja, GPZ pisanim putem obavještava Ovlaštenog izvođača o gubitku statusa, kao i sljedeće institucije:</w:t>
      </w:r>
    </w:p>
    <w:p w14:paraId="6AD57F8C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B8B003E" w14:textId="77777777" w:rsidR="00D75183" w:rsidRDefault="00D75183" w:rsidP="001419F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stručne službe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;</w:t>
      </w:r>
    </w:p>
    <w:p w14:paraId="3E951108" w14:textId="77777777" w:rsidR="00EF0C6A" w:rsidRPr="00B01599" w:rsidRDefault="00EF0C6A" w:rsidP="00B0159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EF0C6A">
        <w:rPr>
          <w:rFonts w:ascii="Arial" w:hAnsi="Arial" w:cs="Arial"/>
          <w:color w:val="000000"/>
          <w:sz w:val="21"/>
          <w:szCs w:val="24"/>
        </w:rPr>
        <w:t xml:space="preserve">Gradski ured za gospodarstvo, </w:t>
      </w:r>
      <w:r w:rsidR="00B80704">
        <w:rPr>
          <w:rFonts w:ascii="Arial" w:hAnsi="Arial" w:cs="Arial"/>
          <w:color w:val="000000"/>
          <w:sz w:val="21"/>
          <w:szCs w:val="24"/>
        </w:rPr>
        <w:t>energetiku i zaštitu okoliša</w:t>
      </w:r>
      <w:r w:rsidRPr="00EF0C6A">
        <w:rPr>
          <w:rFonts w:ascii="Arial" w:hAnsi="Arial" w:cs="Arial"/>
          <w:color w:val="000000"/>
          <w:sz w:val="21"/>
          <w:szCs w:val="24"/>
        </w:rPr>
        <w:t>, Trg Stjepana Radića 1/I, Zagreb</w:t>
      </w:r>
      <w:r w:rsidRPr="00B01599">
        <w:rPr>
          <w:rFonts w:ascii="Arial" w:hAnsi="Arial" w:cs="Arial"/>
          <w:color w:val="000000"/>
          <w:sz w:val="21"/>
          <w:szCs w:val="24"/>
        </w:rPr>
        <w:t>.</w:t>
      </w:r>
    </w:p>
    <w:p w14:paraId="77BB36D2" w14:textId="77777777" w:rsidR="00D75183" w:rsidRDefault="00D75183" w:rsidP="001419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64330B1A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0.</w:t>
      </w:r>
    </w:p>
    <w:p w14:paraId="153DC52E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izmjena zakona i podzakonskih propisa kojima se uređuje energetski sektor, regulacija energetskih djelatnosti i tržište plina automatski se primjenjuje na ovaj Sporazum, bez potrebe izmjene samog Sporazuma.</w:t>
      </w:r>
    </w:p>
    <w:p w14:paraId="7DC23C4A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Na sva pitanja koja nisu regulirana ovim Sporazumom primjenjivat će se odgovarajuće odredbe svih važećih zakona kojima se uređuje energetski sektor, regulacija energetskih djelatnosti i tržište plina, kao i propisa donesenih na temelju tih zakona, a Sporazumne strane takva pitanja mogu posebno regulirati dodatnim ugovorima ili odlukama u pisanom obliku.</w:t>
      </w:r>
    </w:p>
    <w:p w14:paraId="1F8FE722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6EA2CDC1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1.</w:t>
      </w:r>
    </w:p>
    <w:p w14:paraId="76BC4D1C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ve obavijesti i dostava dokumentacije obavljat će se temeljem Kontakt obrasca koji je sastavni dio ovog Sporazuma.</w:t>
      </w:r>
    </w:p>
    <w:p w14:paraId="30E72FDF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30244BDD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2.</w:t>
      </w:r>
    </w:p>
    <w:p w14:paraId="7B7F2C8E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eventualne sporove iz ovog Sporazuma, prvenstveno će rješavati sporazumno, a ukoliko u tome ne uspiju ugovara se nadležnost stvarno nadležnog suda u Zagrebu.</w:t>
      </w:r>
    </w:p>
    <w:p w14:paraId="58DD4A88" w14:textId="77777777" w:rsidR="001419FB" w:rsidRDefault="001419FB" w:rsidP="001419FB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br w:type="page"/>
      </w:r>
    </w:p>
    <w:p w14:paraId="3C81227E" w14:textId="77777777" w:rsidR="002300C2" w:rsidRDefault="002300C2" w:rsidP="001419F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5"/>
          <w:szCs w:val="24"/>
        </w:rPr>
      </w:pPr>
    </w:p>
    <w:p w14:paraId="41150282" w14:textId="77777777" w:rsidR="00D75183" w:rsidRPr="00E569E6" w:rsidRDefault="00D75183" w:rsidP="00141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3.</w:t>
      </w:r>
    </w:p>
    <w:p w14:paraId="5E0DFAAF" w14:textId="77777777" w:rsidR="00D75183" w:rsidRDefault="00D75183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aj Sporazum je sastavljen u </w:t>
      </w:r>
      <w:r w:rsidR="00011923">
        <w:rPr>
          <w:rFonts w:ascii="Arial" w:hAnsi="Arial" w:cs="Arial"/>
          <w:color w:val="000000"/>
          <w:sz w:val="21"/>
          <w:szCs w:val="24"/>
        </w:rPr>
        <w:t>3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011923">
        <w:rPr>
          <w:rFonts w:ascii="Arial" w:hAnsi="Arial" w:cs="Arial"/>
          <w:color w:val="000000"/>
          <w:sz w:val="21"/>
          <w:szCs w:val="24"/>
        </w:rPr>
        <w:t>tri</w:t>
      </w:r>
      <w:r>
        <w:rPr>
          <w:rFonts w:ascii="Arial" w:hAnsi="Arial" w:cs="Arial"/>
          <w:color w:val="000000"/>
          <w:sz w:val="21"/>
          <w:szCs w:val="24"/>
        </w:rPr>
        <w:t xml:space="preserve">) istovjetnih primjeraka od kojih GPZ zadržava </w:t>
      </w:r>
      <w:r w:rsidR="00011923">
        <w:rPr>
          <w:rFonts w:ascii="Arial" w:hAnsi="Arial" w:cs="Arial"/>
          <w:color w:val="000000"/>
          <w:sz w:val="21"/>
          <w:szCs w:val="24"/>
        </w:rPr>
        <w:t>2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011923">
        <w:rPr>
          <w:rFonts w:ascii="Arial" w:hAnsi="Arial" w:cs="Arial"/>
          <w:color w:val="000000"/>
          <w:sz w:val="21"/>
          <w:szCs w:val="24"/>
        </w:rPr>
        <w:t>dva</w:t>
      </w:r>
      <w:r>
        <w:rPr>
          <w:rFonts w:ascii="Arial" w:hAnsi="Arial" w:cs="Arial"/>
          <w:color w:val="000000"/>
          <w:sz w:val="21"/>
          <w:szCs w:val="24"/>
        </w:rPr>
        <w:t>), a Ovlašteni izvođač 1 (jedan) primjerak.</w:t>
      </w:r>
    </w:p>
    <w:p w14:paraId="5956F406" w14:textId="77777777" w:rsidR="00DF7F42" w:rsidRDefault="00DF7F42" w:rsidP="0014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77DC6BF5" w14:textId="77777777" w:rsidR="001419FB" w:rsidRDefault="001419FB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967"/>
        <w:gridCol w:w="4291"/>
      </w:tblGrid>
      <w:tr w:rsidR="00DF7F42" w14:paraId="613926E4" w14:textId="77777777" w:rsidTr="00071635">
        <w:tc>
          <w:tcPr>
            <w:tcW w:w="4361" w:type="dxa"/>
            <w:hideMark/>
          </w:tcPr>
          <w:p w14:paraId="5E2697C7" w14:textId="77777777" w:rsidR="00DF7F42" w:rsidRPr="001419BB" w:rsidRDefault="00000000" w:rsidP="0014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3"/>
                  <w:szCs w:val="23"/>
                </w:rPr>
                <w:alias w:val="Naziv poduzeća"/>
                <w:tag w:val="Naziv poduzeća"/>
                <w:id w:val="1908109383"/>
                <w:placeholder>
                  <w:docPart w:val="CB613524A1F5475C816C923A54DCADBF"/>
                </w:placeholder>
                <w:showingPlcHdr/>
                <w:text/>
              </w:sdtPr>
              <w:sdtContent>
                <w:permStart w:id="834429409" w:edGrp="everyone"/>
                <w:r w:rsidR="001419BB" w:rsidRPr="005A5275">
                  <w:rPr>
                    <w:rStyle w:val="PlaceholderText"/>
                    <w:color w:val="auto"/>
                  </w:rPr>
                  <w:t>Click here to enter text.</w:t>
                </w:r>
                <w:permEnd w:id="834429409"/>
              </w:sdtContent>
            </w:sdt>
            <w:r w:rsidR="001419BB" w:rsidRPr="001419BB">
              <w:rPr>
                <w:rFonts w:ascii="Arial" w:hAnsi="Arial" w:cs="Arial"/>
                <w:b/>
                <w:sz w:val="23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09999E37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  <w:hideMark/>
          </w:tcPr>
          <w:p w14:paraId="65574D30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>GRADSKA PLINARA ZAGREB d.o.o.</w:t>
            </w:r>
          </w:p>
        </w:tc>
      </w:tr>
      <w:tr w:rsidR="00DF7F42" w14:paraId="3B3E0A24" w14:textId="77777777" w:rsidTr="00071635">
        <w:tc>
          <w:tcPr>
            <w:tcW w:w="4361" w:type="dxa"/>
            <w:hideMark/>
          </w:tcPr>
          <w:p w14:paraId="6895EDB7" w14:textId="77777777" w:rsidR="00DF7F42" w:rsidRPr="001419BB" w:rsidRDefault="00DF7F42">
            <w:pPr>
              <w:pStyle w:val="ListParagraph"/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361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1419BB">
              <w:rPr>
                <w:rFonts w:ascii="Arial" w:hAnsi="Arial" w:cs="Arial"/>
                <w:sz w:val="19"/>
                <w:szCs w:val="19"/>
                <w:lang w:eastAsia="en-US"/>
              </w:rPr>
              <w:t>Ovlašteni zastupnik</w:t>
            </w:r>
          </w:p>
        </w:tc>
        <w:tc>
          <w:tcPr>
            <w:tcW w:w="992" w:type="dxa"/>
          </w:tcPr>
          <w:p w14:paraId="5ACD6D1B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  <w:hideMark/>
          </w:tcPr>
          <w:p w14:paraId="15DF86AB" w14:textId="77777777" w:rsidR="00DF7F42" w:rsidRDefault="004F2777" w:rsidP="004F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  <w:r w:rsidRPr="004F2777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 xml:space="preserve">po ovlaštenju </w:t>
            </w:r>
          </w:p>
        </w:tc>
      </w:tr>
      <w:tr w:rsidR="00DF7F42" w14:paraId="3BD813AD" w14:textId="77777777" w:rsidTr="00071635">
        <w:trPr>
          <w:trHeight w:val="688"/>
        </w:trPr>
        <w:tc>
          <w:tcPr>
            <w:tcW w:w="43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17CD82" w14:textId="77777777" w:rsidR="00DF7F42" w:rsidRPr="001419BB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A33EA89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B982B4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</w:tr>
      <w:tr w:rsidR="00DF7F42" w14:paraId="6FF51278" w14:textId="77777777" w:rsidTr="00071635">
        <w:tc>
          <w:tcPr>
            <w:tcW w:w="436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7796FB" w14:textId="77777777" w:rsidR="00DF7F42" w:rsidRPr="001419BB" w:rsidRDefault="00000000" w:rsidP="0014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Zastupnik poduzeća"/>
                <w:tag w:val="Zastupnik poduzeća"/>
                <w:id w:val="1701509735"/>
                <w:placeholder>
                  <w:docPart w:val="771ACDD76D534585A705F99D82861026"/>
                </w:placeholder>
                <w:showingPlcHdr/>
                <w:text/>
              </w:sdtPr>
              <w:sdtContent>
                <w:permStart w:id="1678249389" w:edGrp="everyone"/>
                <w:r w:rsidR="001419BB" w:rsidRPr="005A5275">
                  <w:rPr>
                    <w:rStyle w:val="PlaceholderText"/>
                    <w:color w:val="auto"/>
                  </w:rPr>
                  <w:t>Click here to enter text.</w:t>
                </w:r>
                <w:permEnd w:id="1678249389"/>
              </w:sdtContent>
            </w:sdt>
            <w:r w:rsidR="001419BB" w:rsidRPr="001419BB">
              <w:rPr>
                <w:rFonts w:ascii="Arial" w:hAnsi="Arial" w:cs="Arial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65E811CB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2FF8745" w14:textId="77777777" w:rsidR="00DF7F42" w:rsidRDefault="00C3140F" w:rsidP="004F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Trpimir Barun</w:t>
            </w:r>
            <w:r w:rsidR="004F2777" w:rsidRPr="004F2777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, dipl.ing.</w:t>
            </w:r>
          </w:p>
        </w:tc>
      </w:tr>
      <w:tr w:rsidR="00DF7F42" w14:paraId="0079BDF2" w14:textId="77777777" w:rsidTr="00071635">
        <w:tc>
          <w:tcPr>
            <w:tcW w:w="4361" w:type="dxa"/>
          </w:tcPr>
          <w:p w14:paraId="27D26C79" w14:textId="77777777" w:rsidR="00DF7F42" w:rsidRPr="001419BB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</w:tcPr>
          <w:p w14:paraId="4E982091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</w:tcPr>
          <w:p w14:paraId="3D2646DF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DF7F42" w14:paraId="09995781" w14:textId="77777777" w:rsidTr="00071635">
        <w:tc>
          <w:tcPr>
            <w:tcW w:w="4361" w:type="dxa"/>
          </w:tcPr>
          <w:p w14:paraId="597893BA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</w:tcPr>
          <w:p w14:paraId="01C823DC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</w:tcPr>
          <w:p w14:paraId="76147354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DF7F42" w14:paraId="4FE984BE" w14:textId="77777777" w:rsidTr="00071635">
        <w:tc>
          <w:tcPr>
            <w:tcW w:w="4361" w:type="dxa"/>
          </w:tcPr>
          <w:p w14:paraId="5ABEAF54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</w:tcPr>
          <w:p w14:paraId="6058FD95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</w:tcPr>
          <w:p w14:paraId="510535B0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DF7F42" w14:paraId="2447803E" w14:textId="77777777" w:rsidTr="00071635">
        <w:tc>
          <w:tcPr>
            <w:tcW w:w="4361" w:type="dxa"/>
            <w:hideMark/>
          </w:tcPr>
          <w:p w14:paraId="4C9644C4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4"/>
                <w:lang w:eastAsia="en-US"/>
              </w:rPr>
              <w:t>M.P.</w:t>
            </w:r>
          </w:p>
        </w:tc>
        <w:tc>
          <w:tcPr>
            <w:tcW w:w="992" w:type="dxa"/>
          </w:tcPr>
          <w:p w14:paraId="3BD8E194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  <w:hideMark/>
          </w:tcPr>
          <w:p w14:paraId="0A52C475" w14:textId="77777777" w:rsidR="00DF7F42" w:rsidRDefault="00DF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4"/>
                <w:lang w:eastAsia="en-US"/>
              </w:rPr>
              <w:t>M.P.</w:t>
            </w:r>
          </w:p>
        </w:tc>
      </w:tr>
    </w:tbl>
    <w:p w14:paraId="660F85CA" w14:textId="77777777" w:rsidR="001419FB" w:rsidRDefault="001419FB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4"/>
        </w:rPr>
      </w:pPr>
    </w:p>
    <w:p w14:paraId="7C8C8A38" w14:textId="77777777" w:rsidR="001419FB" w:rsidRDefault="001419FB" w:rsidP="001419FB">
      <w:pPr>
        <w:spacing w:after="160" w:line="259" w:lineRule="auto"/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  <w:sz w:val="21"/>
          <w:szCs w:val="24"/>
        </w:rPr>
        <w:br w:type="page"/>
      </w:r>
    </w:p>
    <w:p w14:paraId="369F7F81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KONTAKT OBRAZAC</w:t>
      </w:r>
      <w:r>
        <w:rPr>
          <w:rFonts w:ascii="Arial" w:hAnsi="Arial" w:cs="Arial"/>
          <w:color w:val="000000"/>
          <w:sz w:val="21"/>
          <w:szCs w:val="24"/>
        </w:rPr>
        <w:t>¹</w:t>
      </w:r>
    </w:p>
    <w:p w14:paraId="1FEB46C4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</w:pPr>
    </w:p>
    <w:p w14:paraId="20068AF2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PZ:</w:t>
      </w:r>
    </w:p>
    <w:p w14:paraId="360D332B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3370B683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adresa:              Radnička cesta 1, Zagreb</w:t>
      </w:r>
    </w:p>
    <w:p w14:paraId="06169AC8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e</w:t>
      </w:r>
      <w:r>
        <w:rPr>
          <w:rFonts w:ascii="Arial" w:hAnsi="Arial" w:cs="Arial"/>
          <w:color w:val="000000"/>
          <w:sz w:val="21"/>
          <w:szCs w:val="24"/>
        </w:rPr>
        <w:noBreakHyphen/>
        <w:t>mail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            </w:t>
      </w:r>
      <w:hyperlink r:id="rId8" w:history="1">
        <w:r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t>info</w:t>
        </w:r>
        <w:r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noBreakHyphen/>
          <w:t>gpz@plinara</w:t>
        </w:r>
        <w:r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noBreakHyphen/>
          <w:t>zagreb.hr</w:t>
        </w:r>
      </w:hyperlink>
    </w:p>
    <w:p w14:paraId="2C3CA04E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tel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                  01/6437</w:t>
      </w:r>
      <w:r>
        <w:rPr>
          <w:rFonts w:ascii="Arial" w:hAnsi="Arial" w:cs="Arial"/>
          <w:color w:val="000000"/>
          <w:sz w:val="21"/>
          <w:szCs w:val="24"/>
        </w:rPr>
        <w:noBreakHyphen/>
        <w:t>6</w:t>
      </w:r>
      <w:r w:rsidR="00C3140F">
        <w:rPr>
          <w:rFonts w:ascii="Arial" w:hAnsi="Arial" w:cs="Arial"/>
          <w:color w:val="000000"/>
          <w:sz w:val="21"/>
          <w:szCs w:val="24"/>
        </w:rPr>
        <w:t>77</w:t>
      </w:r>
    </w:p>
    <w:p w14:paraId="2CDEAC46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kontakt osoba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</w:t>
      </w:r>
      <w:r w:rsidR="00C3140F">
        <w:rPr>
          <w:rFonts w:ascii="Arial" w:hAnsi="Arial" w:cs="Arial"/>
          <w:color w:val="000000"/>
          <w:sz w:val="21"/>
          <w:szCs w:val="24"/>
        </w:rPr>
        <w:t>Trpimir Barun</w:t>
      </w:r>
    </w:p>
    <w:p w14:paraId="7583CE65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5C91F825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66E97C3B" w14:textId="77777777" w:rsidR="002B03E3" w:rsidRDefault="00000000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1"/>
          </w:rPr>
          <w:alias w:val="Naziv poduzeća"/>
          <w:tag w:val="Naziv poduzeća"/>
          <w:id w:val="-1125779159"/>
          <w:placeholder>
            <w:docPart w:val="F903AC858F4F48B488747D4CDB86202B"/>
          </w:placeholder>
          <w:showingPlcHdr/>
          <w:text/>
        </w:sdtPr>
        <w:sdtContent>
          <w:permStart w:id="2036274483" w:edGrp="everyone"/>
          <w:r w:rsidR="009401FB" w:rsidRPr="00453B9D">
            <w:rPr>
              <w:rStyle w:val="PlaceholderText"/>
            </w:rPr>
            <w:t>Click here to enter text.</w:t>
          </w:r>
          <w:permEnd w:id="2036274483"/>
        </w:sdtContent>
      </w:sdt>
      <w:r w:rsidR="009401FB">
        <w:rPr>
          <w:rFonts w:ascii="Arial" w:hAnsi="Arial" w:cs="Arial"/>
          <w:b/>
          <w:color w:val="000000"/>
          <w:sz w:val="21"/>
          <w:szCs w:val="24"/>
        </w:rPr>
        <w:t xml:space="preserve"> </w:t>
      </w:r>
    </w:p>
    <w:p w14:paraId="264FC6A4" w14:textId="77777777" w:rsidR="002B03E3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5D8447EF" w14:textId="77777777" w:rsidR="002B03E3" w:rsidRPr="009401FB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9401FB">
        <w:rPr>
          <w:rFonts w:ascii="Arial" w:hAnsi="Arial" w:cs="Arial"/>
          <w:sz w:val="21"/>
          <w:szCs w:val="24"/>
        </w:rPr>
        <w:tab/>
        <w:t xml:space="preserve">   adresa:              </w:t>
      </w:r>
      <w:sdt>
        <w:sdtPr>
          <w:rPr>
            <w:rFonts w:ascii="Arial" w:hAnsi="Arial" w:cs="Arial"/>
            <w:sz w:val="21"/>
            <w:szCs w:val="24"/>
          </w:rPr>
          <w:alias w:val="Adresa poduzeća"/>
          <w:tag w:val="Adresa poduzeća"/>
          <w:id w:val="-2125450754"/>
          <w:placeholder>
            <w:docPart w:val="998C9CA4A95C47DF96A67262CC404736"/>
          </w:placeholder>
          <w:showingPlcHdr/>
          <w:text/>
        </w:sdtPr>
        <w:sdtContent>
          <w:permStart w:id="1518564698" w:edGrp="everyone"/>
          <w:r w:rsidR="009401FB" w:rsidRPr="00453B9D">
            <w:rPr>
              <w:rStyle w:val="PlaceholderText"/>
            </w:rPr>
            <w:t>Click here to enter text.</w:t>
          </w:r>
          <w:permEnd w:id="1518564698"/>
        </w:sdtContent>
      </w:sdt>
    </w:p>
    <w:p w14:paraId="36C88B2B" w14:textId="77777777" w:rsidR="00D8721F" w:rsidRPr="009401FB" w:rsidRDefault="002B03E3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9401FB">
        <w:rPr>
          <w:rFonts w:ascii="Arial" w:hAnsi="Arial" w:cs="Arial"/>
          <w:sz w:val="21"/>
          <w:szCs w:val="24"/>
        </w:rPr>
        <w:tab/>
        <w:t xml:space="preserve">   e</w:t>
      </w:r>
      <w:r w:rsidRPr="009401FB">
        <w:rPr>
          <w:rFonts w:ascii="Arial" w:hAnsi="Arial" w:cs="Arial"/>
          <w:sz w:val="21"/>
          <w:szCs w:val="24"/>
        </w:rPr>
        <w:noBreakHyphen/>
        <w:t xml:space="preserve">mail:               </w:t>
      </w:r>
      <w:sdt>
        <w:sdtPr>
          <w:rPr>
            <w:rFonts w:ascii="Arial" w:hAnsi="Arial" w:cs="Arial"/>
            <w:sz w:val="21"/>
            <w:szCs w:val="24"/>
          </w:rPr>
          <w:alias w:val="E-mail adresa poduzeća"/>
          <w:tag w:val="E-mail adresa poduzeća"/>
          <w:id w:val="-857732351"/>
          <w:placeholder>
            <w:docPart w:val="AC680FFF9D904154897026E9A5E42FEC"/>
          </w:placeholder>
          <w:showingPlcHdr/>
          <w:text/>
        </w:sdtPr>
        <w:sdtContent>
          <w:permStart w:id="1521318635" w:edGrp="everyone"/>
          <w:r w:rsidR="009401FB" w:rsidRPr="007632D8">
            <w:rPr>
              <w:rStyle w:val="PlaceholderText"/>
            </w:rPr>
            <w:t>Click here to enter text.</w:t>
          </w:r>
          <w:permEnd w:id="1521318635"/>
        </w:sdtContent>
      </w:sdt>
      <w:r w:rsidR="009401FB" w:rsidRPr="009401FB">
        <w:rPr>
          <w:rFonts w:ascii="Arial" w:hAnsi="Arial" w:cs="Arial"/>
          <w:sz w:val="21"/>
          <w:szCs w:val="24"/>
        </w:rPr>
        <w:t xml:space="preserve"> </w:t>
      </w:r>
    </w:p>
    <w:p w14:paraId="468FC750" w14:textId="77777777" w:rsidR="00D8721F" w:rsidRPr="009401FB" w:rsidRDefault="001419FB" w:rsidP="00141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9401FB">
        <w:rPr>
          <w:rFonts w:ascii="Arial" w:hAnsi="Arial" w:cs="Arial"/>
          <w:sz w:val="21"/>
          <w:szCs w:val="24"/>
        </w:rPr>
        <w:tab/>
      </w:r>
      <w:r w:rsidR="002B03E3" w:rsidRPr="009401FB">
        <w:rPr>
          <w:rFonts w:ascii="Arial" w:hAnsi="Arial" w:cs="Arial"/>
          <w:sz w:val="21"/>
          <w:szCs w:val="24"/>
        </w:rPr>
        <w:t xml:space="preserve">   tel: </w:t>
      </w:r>
      <w:r w:rsidR="00D8721F" w:rsidRPr="009401FB">
        <w:rPr>
          <w:rFonts w:ascii="Arial" w:hAnsi="Arial" w:cs="Arial"/>
          <w:sz w:val="21"/>
          <w:szCs w:val="24"/>
        </w:rPr>
        <w:t xml:space="preserve">                    </w:t>
      </w:r>
      <w:sdt>
        <w:sdtPr>
          <w:rPr>
            <w:rFonts w:ascii="Arial" w:hAnsi="Arial" w:cs="Arial"/>
            <w:sz w:val="21"/>
            <w:szCs w:val="24"/>
          </w:rPr>
          <w:alias w:val="Telefon poduzeća"/>
          <w:tag w:val="Telefon poduzeća"/>
          <w:id w:val="740603430"/>
          <w:placeholder>
            <w:docPart w:val="0618BDDD720345DE9E10AC9FFC396018"/>
          </w:placeholder>
          <w:showingPlcHdr/>
          <w:text/>
        </w:sdtPr>
        <w:sdtContent>
          <w:permStart w:id="1469077908" w:edGrp="everyone"/>
          <w:r w:rsidR="009401FB" w:rsidRPr="00453B9D">
            <w:rPr>
              <w:rStyle w:val="PlaceholderText"/>
            </w:rPr>
            <w:t>Click here to enter text.</w:t>
          </w:r>
          <w:permEnd w:id="1469077908"/>
        </w:sdtContent>
      </w:sdt>
      <w:r w:rsidR="009401FB" w:rsidRPr="009401FB">
        <w:rPr>
          <w:rFonts w:ascii="Arial" w:hAnsi="Arial" w:cs="Arial"/>
          <w:sz w:val="21"/>
          <w:szCs w:val="24"/>
        </w:rPr>
        <w:t xml:space="preserve"> </w:t>
      </w:r>
    </w:p>
    <w:p w14:paraId="14DE27F9" w14:textId="77777777" w:rsidR="001419FB" w:rsidRPr="009401FB" w:rsidRDefault="001419FB" w:rsidP="001419FB">
      <w:pPr>
        <w:framePr w:w="5760" w:h="260" w:hRule="exact" w:wrap="auto" w:vAnchor="page" w:hAnchor="page" w:x="1135" w:y="15716"/>
        <w:widowControl w:val="0"/>
        <w:pBdr>
          <w:top w:val="single" w:sz="8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24"/>
        </w:rPr>
      </w:pPr>
      <w:r w:rsidRPr="009401FB">
        <w:rPr>
          <w:rFonts w:ascii="Arial" w:hAnsi="Arial" w:cs="Arial"/>
          <w:sz w:val="15"/>
          <w:szCs w:val="24"/>
        </w:rPr>
        <w:t>¹sve dostave smatrat će se uredno obavljenima ukoliko imaju potvrdu primitka</w:t>
      </w:r>
    </w:p>
    <w:p w14:paraId="29B0421E" w14:textId="77777777" w:rsidR="002B03E3" w:rsidRPr="009401FB" w:rsidRDefault="001419FB" w:rsidP="001419FB">
      <w:pPr>
        <w:widowControl w:val="0"/>
        <w:autoSpaceDE w:val="0"/>
        <w:autoSpaceDN w:val="0"/>
        <w:adjustRightInd w:val="0"/>
        <w:spacing w:after="0" w:line="240" w:lineRule="auto"/>
      </w:pPr>
      <w:r w:rsidRPr="009401FB">
        <w:rPr>
          <w:rFonts w:ascii="Arial" w:hAnsi="Arial" w:cs="Arial"/>
          <w:sz w:val="21"/>
          <w:szCs w:val="24"/>
        </w:rPr>
        <w:tab/>
      </w:r>
      <w:r w:rsidR="00D8721F" w:rsidRPr="009401FB">
        <w:rPr>
          <w:rFonts w:ascii="Arial" w:hAnsi="Arial" w:cs="Arial"/>
          <w:sz w:val="21"/>
          <w:szCs w:val="24"/>
        </w:rPr>
        <w:t xml:space="preserve">   </w:t>
      </w:r>
      <w:r w:rsidR="002B03E3" w:rsidRPr="009401FB">
        <w:rPr>
          <w:rFonts w:ascii="Arial" w:hAnsi="Arial" w:cs="Arial"/>
          <w:sz w:val="21"/>
          <w:szCs w:val="24"/>
        </w:rPr>
        <w:t xml:space="preserve">kontakt osoba: </w:t>
      </w:r>
      <w:r w:rsidR="00D8721F" w:rsidRPr="009401FB">
        <w:rPr>
          <w:rFonts w:ascii="Arial" w:hAnsi="Arial" w:cs="Arial"/>
          <w:sz w:val="21"/>
          <w:szCs w:val="24"/>
        </w:rPr>
        <w:t xml:space="preserve"> </w:t>
      </w:r>
      <w:sdt>
        <w:sdtPr>
          <w:rPr>
            <w:rFonts w:ascii="Arial" w:hAnsi="Arial" w:cs="Arial"/>
            <w:sz w:val="21"/>
            <w:szCs w:val="24"/>
          </w:rPr>
          <w:alias w:val="Kontakt osoba poduzeća"/>
          <w:tag w:val="Kontakt osoba poduzeća"/>
          <w:id w:val="-1315792277"/>
          <w:placeholder>
            <w:docPart w:val="541963DAC5AD417085A2786F8F546AE2"/>
          </w:placeholder>
          <w:showingPlcHdr/>
          <w:text/>
        </w:sdtPr>
        <w:sdtContent>
          <w:permStart w:id="272503959" w:edGrp="everyone"/>
          <w:r w:rsidR="009401FB" w:rsidRPr="00453B9D">
            <w:rPr>
              <w:rStyle w:val="PlaceholderText"/>
            </w:rPr>
            <w:t>Click here to enter text.</w:t>
          </w:r>
          <w:permEnd w:id="272503959"/>
        </w:sdtContent>
      </w:sdt>
      <w:r w:rsidR="009401FB" w:rsidRPr="009401FB">
        <w:rPr>
          <w:rFonts w:ascii="Arial" w:hAnsi="Arial" w:cs="Arial"/>
          <w:sz w:val="21"/>
          <w:szCs w:val="24"/>
        </w:rPr>
        <w:t xml:space="preserve"> </w:t>
      </w:r>
    </w:p>
    <w:sectPr w:rsidR="002B03E3" w:rsidRPr="009401FB" w:rsidSect="002B03E3">
      <w:footerReference w:type="default" r:id="rId9"/>
      <w:pgSz w:w="11906" w:h="16838" w:code="9"/>
      <w:pgMar w:top="907" w:right="1191" w:bottom="567" w:left="119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AA9C" w14:textId="77777777" w:rsidR="00400F93" w:rsidRDefault="00400F93" w:rsidP="004320BF">
      <w:pPr>
        <w:spacing w:after="0" w:line="240" w:lineRule="auto"/>
      </w:pPr>
      <w:r>
        <w:separator/>
      </w:r>
    </w:p>
  </w:endnote>
  <w:endnote w:type="continuationSeparator" w:id="0">
    <w:p w14:paraId="4F8A9BB6" w14:textId="77777777" w:rsidR="00400F93" w:rsidRDefault="00400F93" w:rsidP="004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1316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5"/>
        <w:szCs w:val="15"/>
      </w:rPr>
    </w:sdtEndPr>
    <w:sdtContent>
      <w:p w14:paraId="651AAC6A" w14:textId="77777777" w:rsidR="002300C2" w:rsidRPr="002300C2" w:rsidRDefault="002300C2">
        <w:pPr>
          <w:pStyle w:val="Footer"/>
          <w:jc w:val="right"/>
          <w:rPr>
            <w:rFonts w:ascii="Arial" w:hAnsi="Arial" w:cs="Arial"/>
            <w:sz w:val="15"/>
            <w:szCs w:val="15"/>
          </w:rPr>
        </w:pPr>
        <w:r w:rsidRPr="002300C2">
          <w:rPr>
            <w:rFonts w:ascii="Arial" w:hAnsi="Arial" w:cs="Arial"/>
            <w:sz w:val="15"/>
            <w:szCs w:val="15"/>
          </w:rPr>
          <w:fldChar w:fldCharType="begin"/>
        </w:r>
        <w:r w:rsidRPr="002300C2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2300C2">
          <w:rPr>
            <w:rFonts w:ascii="Arial" w:hAnsi="Arial" w:cs="Arial"/>
            <w:sz w:val="15"/>
            <w:szCs w:val="15"/>
          </w:rPr>
          <w:fldChar w:fldCharType="separate"/>
        </w:r>
        <w:r w:rsidR="004F2777">
          <w:rPr>
            <w:rFonts w:ascii="Arial" w:hAnsi="Arial" w:cs="Arial"/>
            <w:noProof/>
            <w:sz w:val="15"/>
            <w:szCs w:val="15"/>
          </w:rPr>
          <w:t>1</w:t>
        </w:r>
        <w:r w:rsidRPr="002300C2">
          <w:rPr>
            <w:rFonts w:ascii="Arial" w:hAnsi="Arial" w:cs="Arial"/>
            <w:noProof/>
            <w:sz w:val="15"/>
            <w:szCs w:val="15"/>
          </w:rPr>
          <w:fldChar w:fldCharType="end"/>
        </w:r>
        <w:r w:rsidRPr="002300C2">
          <w:rPr>
            <w:rFonts w:ascii="Arial" w:hAnsi="Arial" w:cs="Arial"/>
            <w:noProof/>
            <w:sz w:val="15"/>
            <w:szCs w:val="15"/>
          </w:rPr>
          <w:t>/5</w:t>
        </w:r>
      </w:p>
    </w:sdtContent>
  </w:sdt>
  <w:p w14:paraId="4B555A37" w14:textId="77777777" w:rsidR="002300C2" w:rsidRDefault="00230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968C" w14:textId="77777777" w:rsidR="00400F93" w:rsidRDefault="00400F93" w:rsidP="004320BF">
      <w:pPr>
        <w:spacing w:after="0" w:line="240" w:lineRule="auto"/>
      </w:pPr>
      <w:r>
        <w:separator/>
      </w:r>
    </w:p>
  </w:footnote>
  <w:footnote w:type="continuationSeparator" w:id="0">
    <w:p w14:paraId="524A72D6" w14:textId="77777777" w:rsidR="00400F93" w:rsidRDefault="00400F93" w:rsidP="004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F7"/>
    <w:multiLevelType w:val="hybridMultilevel"/>
    <w:tmpl w:val="4A4250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B57"/>
    <w:multiLevelType w:val="hybridMultilevel"/>
    <w:tmpl w:val="253E44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0EB9"/>
    <w:multiLevelType w:val="hybridMultilevel"/>
    <w:tmpl w:val="49F83D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740"/>
    <w:multiLevelType w:val="hybridMultilevel"/>
    <w:tmpl w:val="6AFE11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F2F"/>
    <w:multiLevelType w:val="hybridMultilevel"/>
    <w:tmpl w:val="02BADD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571C"/>
    <w:multiLevelType w:val="hybridMultilevel"/>
    <w:tmpl w:val="87868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474"/>
    <w:multiLevelType w:val="hybridMultilevel"/>
    <w:tmpl w:val="A838E6C6"/>
    <w:lvl w:ilvl="0" w:tplc="0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90D"/>
    <w:multiLevelType w:val="hybridMultilevel"/>
    <w:tmpl w:val="527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0763"/>
    <w:multiLevelType w:val="hybridMultilevel"/>
    <w:tmpl w:val="55B8E8CA"/>
    <w:lvl w:ilvl="0" w:tplc="5FF81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84AA9"/>
    <w:multiLevelType w:val="hybridMultilevel"/>
    <w:tmpl w:val="84E4C4B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5403F"/>
    <w:multiLevelType w:val="hybridMultilevel"/>
    <w:tmpl w:val="5E1A8B20"/>
    <w:lvl w:ilvl="0" w:tplc="EE96AA5A">
      <w:start w:val="1"/>
      <w:numFmt w:val="decimal"/>
      <w:lvlText w:val="%1)"/>
      <w:lvlJc w:val="left"/>
      <w:pPr>
        <w:ind w:left="36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7199080">
    <w:abstractNumId w:val="5"/>
  </w:num>
  <w:num w:numId="2" w16cid:durableId="1028800732">
    <w:abstractNumId w:val="0"/>
  </w:num>
  <w:num w:numId="3" w16cid:durableId="1551839078">
    <w:abstractNumId w:val="2"/>
  </w:num>
  <w:num w:numId="4" w16cid:durableId="932979957">
    <w:abstractNumId w:val="9"/>
  </w:num>
  <w:num w:numId="5" w16cid:durableId="389697987">
    <w:abstractNumId w:val="1"/>
  </w:num>
  <w:num w:numId="6" w16cid:durableId="1708212975">
    <w:abstractNumId w:val="8"/>
  </w:num>
  <w:num w:numId="7" w16cid:durableId="832338609">
    <w:abstractNumId w:val="6"/>
  </w:num>
  <w:num w:numId="8" w16cid:durableId="899050263">
    <w:abstractNumId w:val="7"/>
  </w:num>
  <w:num w:numId="9" w16cid:durableId="605114763">
    <w:abstractNumId w:val="4"/>
  </w:num>
  <w:num w:numId="10" w16cid:durableId="1130824310">
    <w:abstractNumId w:val="10"/>
  </w:num>
  <w:num w:numId="11" w16cid:durableId="1017200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LjVKKdDzaxdD9n7w70d8IVM5KJOsm9K7GHGwAbfVmgSEKkFqG/aXND7abppyl6bmNQ3tPZ+43lMfvqWgPJhAQ==" w:salt="CYbIMAFb3qyaz0kF1c0e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F"/>
    <w:rsid w:val="00007C67"/>
    <w:rsid w:val="00011923"/>
    <w:rsid w:val="00020B45"/>
    <w:rsid w:val="00023EC1"/>
    <w:rsid w:val="0004005D"/>
    <w:rsid w:val="00060E00"/>
    <w:rsid w:val="00071635"/>
    <w:rsid w:val="00080E14"/>
    <w:rsid w:val="000C018B"/>
    <w:rsid w:val="00111427"/>
    <w:rsid w:val="001419BB"/>
    <w:rsid w:val="001419FB"/>
    <w:rsid w:val="00150853"/>
    <w:rsid w:val="00163729"/>
    <w:rsid w:val="001639C4"/>
    <w:rsid w:val="001C51B0"/>
    <w:rsid w:val="001D1079"/>
    <w:rsid w:val="001E2E85"/>
    <w:rsid w:val="001F73BC"/>
    <w:rsid w:val="00200B94"/>
    <w:rsid w:val="00203BEA"/>
    <w:rsid w:val="002300C2"/>
    <w:rsid w:val="00275609"/>
    <w:rsid w:val="002B03E3"/>
    <w:rsid w:val="002D2B15"/>
    <w:rsid w:val="002E505F"/>
    <w:rsid w:val="002F3C46"/>
    <w:rsid w:val="00350254"/>
    <w:rsid w:val="00400F93"/>
    <w:rsid w:val="004320BF"/>
    <w:rsid w:val="0047608B"/>
    <w:rsid w:val="004B2C78"/>
    <w:rsid w:val="004E7857"/>
    <w:rsid w:val="004F0B60"/>
    <w:rsid w:val="004F2777"/>
    <w:rsid w:val="005124E6"/>
    <w:rsid w:val="00541277"/>
    <w:rsid w:val="005C662B"/>
    <w:rsid w:val="006818EC"/>
    <w:rsid w:val="0068579D"/>
    <w:rsid w:val="00685D05"/>
    <w:rsid w:val="00697EBA"/>
    <w:rsid w:val="006A0EA8"/>
    <w:rsid w:val="00722AE8"/>
    <w:rsid w:val="0073162E"/>
    <w:rsid w:val="0074379F"/>
    <w:rsid w:val="007632D8"/>
    <w:rsid w:val="007816BA"/>
    <w:rsid w:val="00791EFC"/>
    <w:rsid w:val="007A303E"/>
    <w:rsid w:val="007B0958"/>
    <w:rsid w:val="0080466A"/>
    <w:rsid w:val="00830F35"/>
    <w:rsid w:val="00872C7C"/>
    <w:rsid w:val="00872FAC"/>
    <w:rsid w:val="0088466B"/>
    <w:rsid w:val="008B2D53"/>
    <w:rsid w:val="008B494C"/>
    <w:rsid w:val="009255E8"/>
    <w:rsid w:val="009401FB"/>
    <w:rsid w:val="00A1454E"/>
    <w:rsid w:val="00A7328E"/>
    <w:rsid w:val="00A80944"/>
    <w:rsid w:val="00A84AAF"/>
    <w:rsid w:val="00A97C37"/>
    <w:rsid w:val="00AC06E0"/>
    <w:rsid w:val="00AF24B4"/>
    <w:rsid w:val="00B01599"/>
    <w:rsid w:val="00B21D89"/>
    <w:rsid w:val="00B405AF"/>
    <w:rsid w:val="00B43B85"/>
    <w:rsid w:val="00B54753"/>
    <w:rsid w:val="00B80704"/>
    <w:rsid w:val="00C126F4"/>
    <w:rsid w:val="00C26396"/>
    <w:rsid w:val="00C3140F"/>
    <w:rsid w:val="00C84FB4"/>
    <w:rsid w:val="00CA4795"/>
    <w:rsid w:val="00CC7B39"/>
    <w:rsid w:val="00D22C81"/>
    <w:rsid w:val="00D450C7"/>
    <w:rsid w:val="00D75183"/>
    <w:rsid w:val="00D8721F"/>
    <w:rsid w:val="00DD60DF"/>
    <w:rsid w:val="00DE3239"/>
    <w:rsid w:val="00DF0BBD"/>
    <w:rsid w:val="00DF1D90"/>
    <w:rsid w:val="00DF7F42"/>
    <w:rsid w:val="00E44BFE"/>
    <w:rsid w:val="00E569E6"/>
    <w:rsid w:val="00E56ADF"/>
    <w:rsid w:val="00E91874"/>
    <w:rsid w:val="00EF0C6A"/>
    <w:rsid w:val="00F37F54"/>
    <w:rsid w:val="00F757B2"/>
    <w:rsid w:val="00FA4237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6125"/>
  <w15:docId w15:val="{5407C1A1-AFA6-4E76-A5DE-72F843B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F"/>
    <w:pPr>
      <w:spacing w:after="200" w:line="276" w:lineRule="auto"/>
    </w:pPr>
    <w:rPr>
      <w:rFonts w:eastAsiaTheme="minorEastAsia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BF"/>
    <w:rPr>
      <w:rFonts w:eastAsiaTheme="minorEastAsia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BF"/>
    <w:rPr>
      <w:rFonts w:eastAsiaTheme="minorEastAsia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C0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BB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pz@plinara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F51D9F62914FE081C0186A3474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61DB-0DED-4CE0-99A9-4D748EC50934}"/>
      </w:docPartPr>
      <w:docPartBody>
        <w:p w:rsidR="001C66DD" w:rsidRDefault="003464BF" w:rsidP="003464BF">
          <w:pPr>
            <w:pStyle w:val="96F51D9F62914FE081C0186A34748422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3052307A2D7542E8AC26DFC94B16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3E19-0711-4119-964E-383651BC6186}"/>
      </w:docPartPr>
      <w:docPartBody>
        <w:p w:rsidR="001C66DD" w:rsidRDefault="003464BF" w:rsidP="003464BF">
          <w:pPr>
            <w:pStyle w:val="3052307A2D7542E8AC26DFC94B160535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D4FDDC2E984049ADA5C2AEA3A221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8C64-9207-4B38-B8D4-3DFD0D0A2DA9}"/>
      </w:docPartPr>
      <w:docPartBody>
        <w:p w:rsidR="001C66DD" w:rsidRDefault="003464BF" w:rsidP="003464BF">
          <w:pPr>
            <w:pStyle w:val="D4FDDC2E984049ADA5C2AEA3A2210A20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61D5B45545CC4717BD3F23F61E6D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C627-B1E0-4E07-9B7D-06072F4D4C0E}"/>
      </w:docPartPr>
      <w:docPartBody>
        <w:p w:rsidR="001C66DD" w:rsidRDefault="003464BF" w:rsidP="003464BF">
          <w:pPr>
            <w:pStyle w:val="61D5B45545CC4717BD3F23F61E6D915D"/>
          </w:pPr>
          <w:r w:rsidRPr="00506934">
            <w:rPr>
              <w:rStyle w:val="PlaceholderText"/>
            </w:rPr>
            <w:t>Click here to enter text.</w:t>
          </w:r>
        </w:p>
      </w:docPartBody>
    </w:docPart>
    <w:docPart>
      <w:docPartPr>
        <w:name w:val="CD87CCFE78454A19A99420342AB7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071D-F2EA-488C-BE79-F180F1EDA989}"/>
      </w:docPartPr>
      <w:docPartBody>
        <w:p w:rsidR="001C66DD" w:rsidRDefault="003464BF" w:rsidP="003464BF">
          <w:pPr>
            <w:pStyle w:val="CD87CCFE78454A19A99420342AB70135"/>
          </w:pPr>
          <w:r w:rsidRPr="00506934">
            <w:rPr>
              <w:rStyle w:val="PlaceholderText"/>
            </w:rPr>
            <w:t>Click here to enter text.</w:t>
          </w:r>
        </w:p>
      </w:docPartBody>
    </w:docPart>
    <w:docPart>
      <w:docPartPr>
        <w:name w:val="CB613524A1F5475C816C923A54DC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0FC1-4026-4899-9359-3D58D6D7CBB6}"/>
      </w:docPartPr>
      <w:docPartBody>
        <w:p w:rsidR="001C66DD" w:rsidRDefault="003464BF" w:rsidP="003464BF">
          <w:pPr>
            <w:pStyle w:val="CB613524A1F5475C816C923A54DCADBF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71ACDD76D534585A705F99D8286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9DFD-EB0D-472D-8EC9-18FBEC317F40}"/>
      </w:docPartPr>
      <w:docPartBody>
        <w:p w:rsidR="001C66DD" w:rsidRDefault="003464BF" w:rsidP="003464BF">
          <w:pPr>
            <w:pStyle w:val="771ACDD76D534585A705F99D82861026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903AC858F4F48B488747D4CDB86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7F97-F53C-49A9-BF3B-9F4818DBC40C}"/>
      </w:docPartPr>
      <w:docPartBody>
        <w:p w:rsidR="001C66DD" w:rsidRDefault="003464BF" w:rsidP="003464BF">
          <w:pPr>
            <w:pStyle w:val="F903AC858F4F48B488747D4CDB86202B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998C9CA4A95C47DF96A67262CC40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A655-6E8C-47B1-BC47-C3EFCBA3E1EF}"/>
      </w:docPartPr>
      <w:docPartBody>
        <w:p w:rsidR="001C66DD" w:rsidRDefault="003464BF" w:rsidP="003464BF">
          <w:pPr>
            <w:pStyle w:val="998C9CA4A95C47DF96A67262CC404736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AC680FFF9D904154897026E9A5E4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C4DC-C2B0-460B-8FFA-31FA8DCBB779}"/>
      </w:docPartPr>
      <w:docPartBody>
        <w:p w:rsidR="001C66DD" w:rsidRDefault="003464BF" w:rsidP="003464BF">
          <w:pPr>
            <w:pStyle w:val="AC680FFF9D904154897026E9A5E42FEC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0618BDDD720345DE9E10AC9FFC39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8CF8-8D4E-4086-9544-754B79347FD4}"/>
      </w:docPartPr>
      <w:docPartBody>
        <w:p w:rsidR="001C66DD" w:rsidRDefault="003464BF" w:rsidP="003464BF">
          <w:pPr>
            <w:pStyle w:val="0618BDDD720345DE9E10AC9FFC396018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541963DAC5AD417085A2786F8F54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2549-BBC9-4378-800E-4EC9B18F3176}"/>
      </w:docPartPr>
      <w:docPartBody>
        <w:p w:rsidR="001C66DD" w:rsidRDefault="003464BF" w:rsidP="003464BF">
          <w:pPr>
            <w:pStyle w:val="541963DAC5AD417085A2786F8F546AE2"/>
          </w:pPr>
          <w:r w:rsidRPr="00453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4BF"/>
    <w:rsid w:val="000235A9"/>
    <w:rsid w:val="00170BB8"/>
    <w:rsid w:val="001C66DD"/>
    <w:rsid w:val="00327BFC"/>
    <w:rsid w:val="003464BF"/>
    <w:rsid w:val="00374DFE"/>
    <w:rsid w:val="0057332C"/>
    <w:rsid w:val="005E2A3E"/>
    <w:rsid w:val="00850670"/>
    <w:rsid w:val="00927423"/>
    <w:rsid w:val="00971746"/>
    <w:rsid w:val="009C63FD"/>
    <w:rsid w:val="00A317DF"/>
    <w:rsid w:val="00AA1209"/>
    <w:rsid w:val="00C93967"/>
    <w:rsid w:val="00F6493A"/>
    <w:rsid w:val="00F9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4BF"/>
    <w:rPr>
      <w:color w:val="808080"/>
    </w:rPr>
  </w:style>
  <w:style w:type="paragraph" w:customStyle="1" w:styleId="96F51D9F62914FE081C0186A34748422">
    <w:name w:val="96F51D9F62914FE081C0186A34748422"/>
    <w:rsid w:val="003464BF"/>
  </w:style>
  <w:style w:type="paragraph" w:customStyle="1" w:styleId="3052307A2D7542E8AC26DFC94B160535">
    <w:name w:val="3052307A2D7542E8AC26DFC94B160535"/>
    <w:rsid w:val="003464BF"/>
  </w:style>
  <w:style w:type="paragraph" w:customStyle="1" w:styleId="D4FDDC2E984049ADA5C2AEA3A2210A20">
    <w:name w:val="D4FDDC2E984049ADA5C2AEA3A2210A20"/>
    <w:rsid w:val="003464BF"/>
  </w:style>
  <w:style w:type="paragraph" w:customStyle="1" w:styleId="61D5B45545CC4717BD3F23F61E6D915D">
    <w:name w:val="61D5B45545CC4717BD3F23F61E6D915D"/>
    <w:rsid w:val="003464BF"/>
  </w:style>
  <w:style w:type="paragraph" w:customStyle="1" w:styleId="CD87CCFE78454A19A99420342AB70135">
    <w:name w:val="CD87CCFE78454A19A99420342AB70135"/>
    <w:rsid w:val="003464BF"/>
  </w:style>
  <w:style w:type="paragraph" w:customStyle="1" w:styleId="CB613524A1F5475C816C923A54DCADBF">
    <w:name w:val="CB613524A1F5475C816C923A54DCADBF"/>
    <w:rsid w:val="003464BF"/>
  </w:style>
  <w:style w:type="paragraph" w:customStyle="1" w:styleId="771ACDD76D534585A705F99D82861026">
    <w:name w:val="771ACDD76D534585A705F99D82861026"/>
    <w:rsid w:val="003464BF"/>
  </w:style>
  <w:style w:type="paragraph" w:customStyle="1" w:styleId="F903AC858F4F48B488747D4CDB86202B">
    <w:name w:val="F903AC858F4F48B488747D4CDB86202B"/>
    <w:rsid w:val="003464BF"/>
  </w:style>
  <w:style w:type="paragraph" w:customStyle="1" w:styleId="998C9CA4A95C47DF96A67262CC404736">
    <w:name w:val="998C9CA4A95C47DF96A67262CC404736"/>
    <w:rsid w:val="003464BF"/>
  </w:style>
  <w:style w:type="paragraph" w:customStyle="1" w:styleId="AC680FFF9D904154897026E9A5E42FEC">
    <w:name w:val="AC680FFF9D904154897026E9A5E42FEC"/>
    <w:rsid w:val="003464BF"/>
  </w:style>
  <w:style w:type="paragraph" w:customStyle="1" w:styleId="0618BDDD720345DE9E10AC9FFC396018">
    <w:name w:val="0618BDDD720345DE9E10AC9FFC396018"/>
    <w:rsid w:val="003464BF"/>
  </w:style>
  <w:style w:type="paragraph" w:customStyle="1" w:styleId="541963DAC5AD417085A2786F8F546AE2">
    <w:name w:val="541963DAC5AD417085A2786F8F546AE2"/>
    <w:rsid w:val="00346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95DD-7B82-4DAC-B06B-B725DA50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411</Words>
  <Characters>8047</Characters>
  <Application>Microsoft Office Word</Application>
  <DocSecurity>8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Šop</dc:creator>
  <cp:lastModifiedBy>Dario Došen</cp:lastModifiedBy>
  <cp:revision>18</cp:revision>
  <dcterms:created xsi:type="dcterms:W3CDTF">2019-01-03T13:49:00Z</dcterms:created>
  <dcterms:modified xsi:type="dcterms:W3CDTF">2023-12-01T11:09:00Z</dcterms:modified>
</cp:coreProperties>
</file>